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百年  上  铁马嘶鸣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百年  上  铁马嘶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51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坦克百年  上  铁马嘶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